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CF" w:rsidRPr="00A61F57" w:rsidRDefault="001215C2" w:rsidP="00A61F57">
      <w:pPr>
        <w:pStyle w:val="Kop3"/>
        <w:jc w:val="center"/>
        <w:rPr>
          <w:sz w:val="40"/>
          <w:szCs w:val="40"/>
        </w:rPr>
      </w:pPr>
      <w:r w:rsidRPr="00A61F57">
        <w:rPr>
          <w:sz w:val="40"/>
          <w:szCs w:val="40"/>
        </w:rPr>
        <w:t>R</w:t>
      </w:r>
      <w:r w:rsidR="00E123CF" w:rsidRPr="00A61F57">
        <w:rPr>
          <w:sz w:val="40"/>
          <w:szCs w:val="40"/>
        </w:rPr>
        <w:t xml:space="preserve">ooster </w:t>
      </w:r>
      <w:r w:rsidRPr="00A61F57">
        <w:rPr>
          <w:sz w:val="40"/>
          <w:szCs w:val="40"/>
        </w:rPr>
        <w:t>incompany</w:t>
      </w:r>
      <w:r w:rsidR="00A61F57" w:rsidRPr="00A61F57">
        <w:rPr>
          <w:sz w:val="40"/>
          <w:szCs w:val="40"/>
        </w:rPr>
        <w:t xml:space="preserve"> scholing Car</w:t>
      </w:r>
      <w:r w:rsidR="0040757C">
        <w:rPr>
          <w:sz w:val="40"/>
          <w:szCs w:val="40"/>
        </w:rPr>
        <w:t>diologie St Anna ziekenhuis</w:t>
      </w:r>
      <w:r w:rsidR="00A61F57" w:rsidRPr="00A61F57">
        <w:rPr>
          <w:sz w:val="40"/>
          <w:szCs w:val="40"/>
        </w:rPr>
        <w:t xml:space="preserve"> 2018</w:t>
      </w:r>
      <w:r w:rsidR="0040757C">
        <w:rPr>
          <w:sz w:val="40"/>
          <w:szCs w:val="40"/>
        </w:rPr>
        <w:t>-2019</w:t>
      </w:r>
    </w:p>
    <w:p w:rsidR="00A61F57" w:rsidRPr="00A61F57" w:rsidRDefault="00A61F57" w:rsidP="00A61F57">
      <w:pPr>
        <w:jc w:val="center"/>
        <w:rPr>
          <w:sz w:val="40"/>
          <w:szCs w:val="40"/>
          <w:lang w:val="en-GB"/>
        </w:rPr>
      </w:pPr>
    </w:p>
    <w:p w:rsidR="00E123CF" w:rsidRDefault="00E123CF" w:rsidP="00A61F57">
      <w:pPr>
        <w:jc w:val="center"/>
        <w:rPr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76"/>
        <w:gridCol w:w="2835"/>
        <w:gridCol w:w="2268"/>
        <w:gridCol w:w="1559"/>
      </w:tblGrid>
      <w:tr w:rsidR="00E123CF" w:rsidTr="00DB220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F" w:rsidRDefault="00E123CF">
            <w:pPr>
              <w:pStyle w:val="Kop2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lastRenderedPageBreak/>
              <w:t>Datum: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 1</w:t>
            </w:r>
          </w:p>
          <w:p w:rsidR="00E123CF" w:rsidRDefault="00E123CF"/>
          <w:p w:rsidR="00E123CF" w:rsidRDefault="00407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ensdag</w:t>
            </w:r>
          </w:p>
          <w:p w:rsidR="0099581D" w:rsidRDefault="00407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 okto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F" w:rsidRDefault="00E123C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ijd:</w:t>
            </w:r>
          </w:p>
          <w:p w:rsidR="00E123CF" w:rsidRDefault="00E123CF">
            <w:pPr>
              <w:rPr>
                <w:rFonts w:ascii="Arial" w:hAnsi="Arial" w:cs="Arial"/>
                <w:b/>
              </w:rPr>
            </w:pPr>
          </w:p>
          <w:p w:rsidR="00E123CF" w:rsidRDefault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-10.00</w:t>
            </w: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E123CF" w:rsidRDefault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3420D">
              <w:rPr>
                <w:rFonts w:ascii="Arial" w:hAnsi="Arial" w:cs="Arial"/>
              </w:rPr>
              <w:t>auze</w:t>
            </w:r>
            <w:r>
              <w:rPr>
                <w:rFonts w:ascii="Arial" w:hAnsi="Arial" w:cs="Arial"/>
              </w:rPr>
              <w:t xml:space="preserve"> 15 minuten</w:t>
            </w:r>
          </w:p>
          <w:p w:rsidR="00331549" w:rsidRDefault="00331549">
            <w:pPr>
              <w:rPr>
                <w:rFonts w:ascii="Arial" w:hAnsi="Arial" w:cs="Arial"/>
              </w:rPr>
            </w:pPr>
          </w:p>
          <w:p w:rsidR="00E123CF" w:rsidRDefault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-12.15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</w:t>
            </w:r>
            <w:r w:rsidR="000F73F9">
              <w:rPr>
                <w:rFonts w:ascii="Arial" w:hAnsi="Arial" w:cs="Arial"/>
              </w:rPr>
              <w:t xml:space="preserve"> 45 minuten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E123CF" w:rsidRDefault="00884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6</w:t>
            </w:r>
            <w:r w:rsidR="00E123CF">
              <w:rPr>
                <w:rFonts w:ascii="Arial" w:hAnsi="Arial" w:cs="Arial"/>
              </w:rPr>
              <w:t>.00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F" w:rsidRDefault="00E123C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  <w:u w:val="single"/>
              </w:rPr>
              <w:t>Onderwerp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ismaking</w:t>
            </w:r>
            <w:r w:rsidR="00A61F57">
              <w:rPr>
                <w:rFonts w:ascii="Arial" w:hAnsi="Arial" w:cs="Arial"/>
              </w:rPr>
              <w:t xml:space="preserve"> , uitleg </w:t>
            </w:r>
            <w:r w:rsidR="00863711">
              <w:rPr>
                <w:rFonts w:ascii="Arial" w:hAnsi="Arial" w:cs="Arial"/>
              </w:rPr>
              <w:t>cursus en toets.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0F73F9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E123CF" w:rsidRDefault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123CF">
              <w:rPr>
                <w:rFonts w:ascii="Arial" w:hAnsi="Arial" w:cs="Arial"/>
              </w:rPr>
              <w:t>Anatomie/fysiologie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863711" w:rsidRDefault="00863711">
            <w:pPr>
              <w:rPr>
                <w:rFonts w:ascii="Arial" w:hAnsi="Arial" w:cs="Arial"/>
              </w:rPr>
            </w:pP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tomie/Fysiologie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F" w:rsidRDefault="00E123C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ocent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.</w:t>
            </w:r>
          </w:p>
          <w:p w:rsidR="00E123CF" w:rsidRDefault="00526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 verpleegkunde</w:t>
            </w: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.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863711" w:rsidRDefault="00863711">
            <w:pPr>
              <w:rPr>
                <w:rFonts w:ascii="Arial" w:hAnsi="Arial" w:cs="Arial"/>
              </w:rPr>
            </w:pP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.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9" w:rsidRDefault="004529D9">
            <w:pPr>
              <w:rPr>
                <w:rFonts w:ascii="Arial" w:hAnsi="Arial" w:cs="Arial"/>
                <w:bCs/>
              </w:rPr>
            </w:pPr>
          </w:p>
          <w:p w:rsidR="00DB220D" w:rsidRDefault="0040757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tsenkamer</w:t>
            </w:r>
          </w:p>
        </w:tc>
      </w:tr>
      <w:tr w:rsidR="0040757C" w:rsidTr="00DB220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 w:rsidP="00386B7F">
            <w:pPr>
              <w:pStyle w:val="Kop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g 2</w:t>
            </w:r>
          </w:p>
          <w:p w:rsidR="0040757C" w:rsidRDefault="0040757C" w:rsidP="00E908A1"/>
          <w:p w:rsidR="0040757C" w:rsidRDefault="0040757C" w:rsidP="00407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ensdag</w:t>
            </w:r>
          </w:p>
          <w:p w:rsidR="0040757C" w:rsidRPr="00E908A1" w:rsidRDefault="0040757C" w:rsidP="00407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nov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-11.00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15 minuten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.12.15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45 minuten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884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6</w:t>
            </w:r>
            <w:r w:rsidR="0040757C">
              <w:rPr>
                <w:rFonts w:ascii="Arial" w:hAnsi="Arial" w:cs="Arial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na Pectoris/infarct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pStyle w:val="Kop4"/>
              <w:ind w:firstLine="0"/>
            </w:pPr>
            <w:r>
              <w:t xml:space="preserve">    </w:t>
            </w:r>
          </w:p>
          <w:p w:rsidR="0040757C" w:rsidRDefault="0040757C">
            <w:pPr>
              <w:pStyle w:val="Kop4"/>
              <w:ind w:firstLine="0"/>
            </w:pPr>
          </w:p>
          <w:p w:rsidR="0040757C" w:rsidRDefault="0040757C">
            <w:pPr>
              <w:pStyle w:val="Kop4"/>
              <w:ind w:firstLine="0"/>
            </w:pPr>
          </w:p>
          <w:p w:rsidR="0040757C" w:rsidRDefault="0040757C">
            <w:pPr>
              <w:pStyle w:val="Kop4"/>
              <w:ind w:firstLine="0"/>
            </w:pPr>
          </w:p>
          <w:p w:rsidR="0040757C" w:rsidRDefault="0040757C">
            <w:pPr>
              <w:pStyle w:val="Kop4"/>
              <w:ind w:firstLine="0"/>
            </w:pPr>
            <w:r>
              <w:t xml:space="preserve">         </w:t>
            </w:r>
          </w:p>
          <w:p w:rsidR="0040757C" w:rsidRDefault="0040757C" w:rsidP="000C2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na pectoris/infarct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529D9" w:rsidRDefault="004529D9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atie binnen de HCK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.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529D9" w:rsidRDefault="004529D9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w. Am Smits</w:t>
            </w:r>
          </w:p>
          <w:p w:rsidR="004529D9" w:rsidRDefault="00452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logisch labor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9" w:rsidRDefault="004529D9">
            <w:pPr>
              <w:rPr>
                <w:rFonts w:ascii="Arial" w:hAnsi="Arial" w:cs="Arial"/>
                <w:bCs/>
              </w:rPr>
            </w:pPr>
          </w:p>
          <w:p w:rsidR="0040757C" w:rsidRDefault="0040757C">
            <w:r w:rsidRPr="00C826AA">
              <w:rPr>
                <w:rFonts w:ascii="Arial" w:hAnsi="Arial" w:cs="Arial"/>
                <w:bCs/>
              </w:rPr>
              <w:t>Artsenkamer</w:t>
            </w:r>
          </w:p>
        </w:tc>
      </w:tr>
      <w:tr w:rsidR="0040757C" w:rsidTr="00DB220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>
            <w:pPr>
              <w:pStyle w:val="Kop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g 3</w:t>
            </w:r>
          </w:p>
          <w:p w:rsidR="0040757C" w:rsidRPr="00E908A1" w:rsidRDefault="0040757C" w:rsidP="00E908A1"/>
          <w:p w:rsidR="0040757C" w:rsidRDefault="00407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ensdag</w:t>
            </w:r>
          </w:p>
          <w:p w:rsidR="0040757C" w:rsidRDefault="00407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 november</w:t>
            </w:r>
          </w:p>
          <w:p w:rsidR="0040757C" w:rsidRDefault="0040757C">
            <w:pPr>
              <w:rPr>
                <w:rFonts w:ascii="Arial" w:hAnsi="Arial" w:cs="Arial"/>
                <w:b/>
              </w:rPr>
            </w:pPr>
          </w:p>
          <w:p w:rsidR="0040757C" w:rsidRDefault="0040757C">
            <w:pPr>
              <w:rPr>
                <w:rFonts w:ascii="Arial" w:hAnsi="Arial" w:cs="Arial"/>
                <w:b/>
              </w:rPr>
            </w:pPr>
          </w:p>
          <w:p w:rsidR="0040757C" w:rsidRDefault="0040757C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-11.00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15 minuten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.12.15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45 minuten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884EB0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6</w:t>
            </w:r>
            <w:r w:rsidR="0040757C">
              <w:rPr>
                <w:rFonts w:ascii="Arial" w:hAnsi="Arial" w:cs="Arial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G leer onderdeel 1,2,3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G vervolg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G vervolg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529D9" w:rsidRDefault="004529D9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.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 w:rsidP="0017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.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529D9" w:rsidRDefault="004529D9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074EB2" w:rsidRDefault="00074EB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9" w:rsidRDefault="004529D9">
            <w:pPr>
              <w:rPr>
                <w:rFonts w:ascii="Arial" w:hAnsi="Arial" w:cs="Arial"/>
                <w:bCs/>
              </w:rPr>
            </w:pPr>
          </w:p>
          <w:p w:rsidR="0040757C" w:rsidRDefault="0040757C">
            <w:r w:rsidRPr="00C826AA">
              <w:rPr>
                <w:rFonts w:ascii="Arial" w:hAnsi="Arial" w:cs="Arial"/>
                <w:bCs/>
              </w:rPr>
              <w:t>Artsenkamer</w:t>
            </w:r>
          </w:p>
        </w:tc>
      </w:tr>
      <w:tr w:rsidR="0040757C" w:rsidTr="00DB220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Pr="00863711" w:rsidRDefault="0040757C" w:rsidP="004B67F7">
            <w:pPr>
              <w:pStyle w:val="Kop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Dag 4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ensdag</w:t>
            </w:r>
          </w:p>
          <w:p w:rsidR="0040757C" w:rsidRPr="0099581D" w:rsidRDefault="00407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dec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-11.00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15 minuten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.12.15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45 minuten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884EB0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6</w:t>
            </w:r>
            <w:r w:rsidR="0040757C">
              <w:rPr>
                <w:rFonts w:ascii="Arial" w:hAnsi="Arial" w:cs="Arial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>
            <w:pPr>
              <w:pStyle w:val="Plattetekstinspringen"/>
            </w:pPr>
          </w:p>
          <w:p w:rsidR="0040757C" w:rsidRDefault="0040757C" w:rsidP="000F73F9">
            <w:pPr>
              <w:pStyle w:val="Plattetekstinspringen"/>
              <w:ind w:left="0"/>
            </w:pPr>
            <w:r>
              <w:t>Hartfalen, (cardiogene shock, decompensatio cordis.</w:t>
            </w:r>
          </w:p>
          <w:p w:rsidR="0040757C" w:rsidRDefault="0040757C">
            <w:pPr>
              <w:pStyle w:val="Plattetekstinspringen"/>
            </w:pPr>
          </w:p>
          <w:p w:rsidR="0040757C" w:rsidRDefault="0040757C">
            <w:pPr>
              <w:pStyle w:val="Plattetekstinspringen"/>
            </w:pPr>
          </w:p>
          <w:p w:rsidR="0040757C" w:rsidRDefault="0040757C">
            <w:pPr>
              <w:pStyle w:val="Plattetekstinspringen"/>
            </w:pPr>
          </w:p>
          <w:p w:rsidR="0040757C" w:rsidRDefault="0040757C">
            <w:pPr>
              <w:pStyle w:val="Plattetekstinspringen"/>
            </w:pPr>
          </w:p>
          <w:p w:rsidR="0040757C" w:rsidRDefault="0040757C">
            <w:pPr>
              <w:pStyle w:val="Plattetekstinspringen"/>
            </w:pPr>
          </w:p>
          <w:p w:rsidR="0040757C" w:rsidRDefault="0040757C" w:rsidP="000F73F9">
            <w:pPr>
              <w:pStyle w:val="Plattetekstinspringen"/>
              <w:ind w:left="0"/>
            </w:pPr>
            <w:r>
              <w:t>Kleplijden en infectieuze hartziekten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hronisch hartfal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.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52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S. de Ridder </w:t>
            </w:r>
            <w:r w:rsidR="0040757C">
              <w:rPr>
                <w:rFonts w:ascii="Arial" w:hAnsi="Arial" w:cs="Arial"/>
              </w:rPr>
              <w:t>Cardioloog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w. N. </w:t>
            </w:r>
            <w:r w:rsidR="004529D9">
              <w:rPr>
                <w:rFonts w:ascii="Arial" w:hAnsi="Arial" w:cs="Arial"/>
              </w:rPr>
              <w:t>Jegerings</w:t>
            </w:r>
          </w:p>
          <w:p w:rsidR="004529D9" w:rsidRDefault="00452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tfalen verpleegkundige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.A. van Gool</w:t>
            </w: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varingsdeskundige, docent bij de hartstichting.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9" w:rsidRDefault="004529D9">
            <w:pPr>
              <w:rPr>
                <w:rFonts w:ascii="Arial" w:hAnsi="Arial" w:cs="Arial"/>
                <w:bCs/>
              </w:rPr>
            </w:pPr>
          </w:p>
          <w:p w:rsidR="0040757C" w:rsidRDefault="0040757C">
            <w:r w:rsidRPr="00C826AA">
              <w:rPr>
                <w:rFonts w:ascii="Arial" w:hAnsi="Arial" w:cs="Arial"/>
                <w:bCs/>
              </w:rPr>
              <w:t>Artsenkamer</w:t>
            </w:r>
          </w:p>
        </w:tc>
      </w:tr>
      <w:tr w:rsidR="0040757C" w:rsidTr="00DB220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>
            <w:pPr>
              <w:pStyle w:val="Kop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g 5</w:t>
            </w:r>
          </w:p>
          <w:p w:rsidR="0040757C" w:rsidRPr="00E908A1" w:rsidRDefault="0040757C" w:rsidP="00E908A1">
            <w:pPr>
              <w:rPr>
                <w:rFonts w:ascii="Arial" w:hAnsi="Arial" w:cs="Arial"/>
                <w:b/>
              </w:rPr>
            </w:pPr>
          </w:p>
          <w:p w:rsidR="0040757C" w:rsidRDefault="00407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ensdag</w:t>
            </w:r>
          </w:p>
          <w:p w:rsidR="0040757C" w:rsidRDefault="00407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dec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-11.00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15 minuten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.12.15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45 minuten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884EB0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6</w:t>
            </w:r>
            <w:r w:rsidR="0040757C">
              <w:rPr>
                <w:rFonts w:ascii="Arial" w:hAnsi="Arial" w:cs="Arial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40757C" w:rsidRDefault="00452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G onderdeel 4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G vervolg 4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G vervolg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 w:rsidP="002B1054">
            <w:pPr>
              <w:rPr>
                <w:rFonts w:ascii="Arial" w:hAnsi="Arial" w:cs="Arial"/>
              </w:rPr>
            </w:pPr>
          </w:p>
          <w:p w:rsidR="0040757C" w:rsidRDefault="004529D9" w:rsidP="002B1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074EB2" w:rsidRDefault="00074EB2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074EB2" w:rsidRDefault="00074EB2">
            <w:pPr>
              <w:rPr>
                <w:rFonts w:ascii="Arial" w:hAnsi="Arial" w:cs="Arial"/>
              </w:rPr>
            </w:pPr>
          </w:p>
          <w:p w:rsidR="0040757C" w:rsidRDefault="0040757C" w:rsidP="0017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9" w:rsidRDefault="004529D9">
            <w:pPr>
              <w:rPr>
                <w:rFonts w:ascii="Arial" w:hAnsi="Arial" w:cs="Arial"/>
                <w:bCs/>
              </w:rPr>
            </w:pPr>
          </w:p>
          <w:p w:rsidR="0040757C" w:rsidRPr="004529D9" w:rsidRDefault="0040757C">
            <w:pPr>
              <w:rPr>
                <w:rFonts w:ascii="Arial" w:hAnsi="Arial" w:cs="Arial"/>
                <w:bCs/>
              </w:rPr>
            </w:pPr>
            <w:r w:rsidRPr="00C826AA">
              <w:rPr>
                <w:rFonts w:ascii="Arial" w:hAnsi="Arial" w:cs="Arial"/>
                <w:bCs/>
              </w:rPr>
              <w:t>Artsenkamer</w:t>
            </w:r>
          </w:p>
        </w:tc>
      </w:tr>
      <w:tr w:rsidR="0040757C" w:rsidTr="00172B06">
        <w:trPr>
          <w:trHeight w:val="433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Pr="004B67F7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g 6</w:t>
            </w:r>
          </w:p>
          <w:p w:rsidR="0040757C" w:rsidRPr="00863711" w:rsidRDefault="00407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40757C" w:rsidRDefault="00407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ensdag</w:t>
            </w:r>
          </w:p>
          <w:p w:rsidR="0040757C" w:rsidRDefault="00407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 janu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-11.00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15 minuten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.12.15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45 minuten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884EB0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6</w:t>
            </w:r>
            <w:r w:rsidR="0040757C">
              <w:rPr>
                <w:rFonts w:ascii="Arial" w:hAnsi="Arial" w:cs="Arial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 w:rsidP="0017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G leer onderdeel 6</w:t>
            </w:r>
          </w:p>
          <w:p w:rsidR="0040757C" w:rsidRDefault="0040757C">
            <w:pPr>
              <w:ind w:left="708"/>
              <w:rPr>
                <w:rFonts w:ascii="Arial" w:hAnsi="Arial" w:cs="Arial"/>
              </w:rPr>
            </w:pPr>
          </w:p>
          <w:p w:rsidR="0040757C" w:rsidRDefault="0040757C">
            <w:pPr>
              <w:ind w:left="708"/>
              <w:rPr>
                <w:rFonts w:ascii="Arial" w:hAnsi="Arial" w:cs="Arial"/>
              </w:rPr>
            </w:pPr>
          </w:p>
          <w:p w:rsidR="0040757C" w:rsidRDefault="0040757C">
            <w:pPr>
              <w:ind w:left="708"/>
              <w:rPr>
                <w:rFonts w:ascii="Arial" w:hAnsi="Arial" w:cs="Arial"/>
              </w:rPr>
            </w:pPr>
          </w:p>
          <w:p w:rsidR="0040757C" w:rsidRDefault="0040757C" w:rsidP="00172B06">
            <w:pPr>
              <w:rPr>
                <w:rFonts w:ascii="Arial" w:hAnsi="Arial" w:cs="Arial"/>
              </w:rPr>
            </w:pPr>
          </w:p>
          <w:p w:rsidR="0040757C" w:rsidRDefault="0040757C" w:rsidP="00172B06">
            <w:pPr>
              <w:rPr>
                <w:rFonts w:ascii="Arial" w:hAnsi="Arial" w:cs="Arial"/>
              </w:rPr>
            </w:pPr>
          </w:p>
          <w:p w:rsidR="0040757C" w:rsidRDefault="0040757C" w:rsidP="00172B06">
            <w:pPr>
              <w:rPr>
                <w:rFonts w:ascii="Arial" w:hAnsi="Arial" w:cs="Arial"/>
              </w:rPr>
            </w:pPr>
          </w:p>
          <w:p w:rsidR="0040757C" w:rsidRDefault="0040757C" w:rsidP="0017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g onderdeel 5</w:t>
            </w:r>
          </w:p>
          <w:p w:rsidR="0040757C" w:rsidRDefault="0040757C">
            <w:pPr>
              <w:ind w:left="708"/>
              <w:rPr>
                <w:rFonts w:ascii="Arial" w:hAnsi="Arial" w:cs="Arial"/>
              </w:rPr>
            </w:pPr>
          </w:p>
          <w:p w:rsidR="0040757C" w:rsidRDefault="0040757C">
            <w:pPr>
              <w:ind w:left="708"/>
              <w:rPr>
                <w:rFonts w:ascii="Arial" w:hAnsi="Arial" w:cs="Arial"/>
              </w:rPr>
            </w:pPr>
          </w:p>
          <w:p w:rsidR="0040757C" w:rsidRDefault="0040757C">
            <w:pPr>
              <w:ind w:left="708"/>
              <w:rPr>
                <w:rFonts w:ascii="Arial" w:hAnsi="Arial" w:cs="Arial"/>
              </w:rPr>
            </w:pPr>
          </w:p>
          <w:p w:rsidR="0040757C" w:rsidRDefault="0040757C">
            <w:pPr>
              <w:ind w:left="708"/>
              <w:rPr>
                <w:rFonts w:ascii="Arial" w:hAnsi="Arial" w:cs="Arial"/>
              </w:rPr>
            </w:pPr>
          </w:p>
          <w:p w:rsidR="0040757C" w:rsidRDefault="0040757C">
            <w:pPr>
              <w:ind w:left="708"/>
              <w:rPr>
                <w:rFonts w:ascii="Arial" w:hAnsi="Arial" w:cs="Arial"/>
              </w:rPr>
            </w:pPr>
          </w:p>
          <w:p w:rsidR="0040757C" w:rsidRDefault="0040757C">
            <w:pPr>
              <w:ind w:left="708"/>
              <w:rPr>
                <w:rFonts w:ascii="Arial" w:hAnsi="Arial" w:cs="Arial"/>
              </w:rPr>
            </w:pPr>
          </w:p>
          <w:p w:rsidR="0040757C" w:rsidRDefault="0040757C" w:rsidP="0017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g onderdeel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.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.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 w:rsidP="0017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9" w:rsidRDefault="004529D9">
            <w:pPr>
              <w:rPr>
                <w:rFonts w:ascii="Arial" w:hAnsi="Arial" w:cs="Arial"/>
                <w:bCs/>
              </w:rPr>
            </w:pPr>
          </w:p>
          <w:p w:rsidR="0040757C" w:rsidRDefault="0040757C">
            <w:r w:rsidRPr="00C826AA">
              <w:rPr>
                <w:rFonts w:ascii="Arial" w:hAnsi="Arial" w:cs="Arial"/>
                <w:bCs/>
              </w:rPr>
              <w:t>Artsenkamer</w:t>
            </w:r>
          </w:p>
        </w:tc>
      </w:tr>
      <w:tr w:rsidR="0040757C" w:rsidTr="00172B06">
        <w:trPr>
          <w:trHeight w:val="55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Pr="004B67F7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 7</w:t>
            </w:r>
          </w:p>
          <w:p w:rsidR="0040757C" w:rsidRDefault="00407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40757C" w:rsidRDefault="00407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ensdag</w:t>
            </w:r>
          </w:p>
          <w:p w:rsidR="0040757C" w:rsidRDefault="00407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 janu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-11.00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15 minuten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.12.15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45 minuten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884EB0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6</w:t>
            </w:r>
            <w:r w:rsidR="0040757C">
              <w:rPr>
                <w:rFonts w:ascii="Arial" w:hAnsi="Arial" w:cs="Arial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Ecg 5 vervolg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acemakers en Ecg </w:t>
            </w:r>
            <w:r>
              <w:rPr>
                <w:rFonts w:ascii="Arial" w:hAnsi="Arial" w:cs="Arial"/>
              </w:rPr>
              <w:tab/>
              <w:t>vervolg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e pacemaker rit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.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.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9" w:rsidRDefault="004529D9">
            <w:pPr>
              <w:rPr>
                <w:rFonts w:ascii="Arial" w:hAnsi="Arial" w:cs="Arial"/>
                <w:bCs/>
              </w:rPr>
            </w:pPr>
          </w:p>
          <w:p w:rsidR="0040757C" w:rsidRDefault="0040757C">
            <w:r w:rsidRPr="00C826AA">
              <w:rPr>
                <w:rFonts w:ascii="Arial" w:hAnsi="Arial" w:cs="Arial"/>
                <w:bCs/>
              </w:rPr>
              <w:t>Artsenkamer</w:t>
            </w:r>
          </w:p>
        </w:tc>
      </w:tr>
      <w:tr w:rsidR="0040757C" w:rsidTr="00DB220D">
        <w:trPr>
          <w:trHeight w:val="146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 8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ensdag</w:t>
            </w:r>
          </w:p>
          <w:p w:rsidR="0040757C" w:rsidRPr="0099581D" w:rsidRDefault="00407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febru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-11.00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15 minuten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.12.15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45 minuten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884EB0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6</w:t>
            </w:r>
            <w:r w:rsidR="0040757C">
              <w:rPr>
                <w:rFonts w:ascii="Arial" w:hAnsi="Arial" w:cs="Arial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529D9" w:rsidP="00DB2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tr</w:t>
            </w:r>
            <w:r w:rsidR="0040757C">
              <w:rPr>
                <w:rFonts w:ascii="Arial" w:hAnsi="Arial" w:cs="Arial"/>
              </w:rPr>
              <w:t>evalidatie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ind w:firstLine="708"/>
              <w:rPr>
                <w:rFonts w:ascii="Arial" w:hAnsi="Arial" w:cs="Arial"/>
              </w:rPr>
            </w:pPr>
          </w:p>
          <w:p w:rsidR="0040757C" w:rsidRDefault="0040757C">
            <w:pPr>
              <w:ind w:firstLine="708"/>
              <w:rPr>
                <w:rFonts w:ascii="Arial" w:hAnsi="Arial" w:cs="Arial"/>
              </w:rPr>
            </w:pPr>
          </w:p>
          <w:p w:rsidR="0040757C" w:rsidRDefault="0040757C">
            <w:pPr>
              <w:ind w:firstLine="708"/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52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0757C">
              <w:rPr>
                <w:rFonts w:ascii="Arial" w:hAnsi="Arial" w:cs="Arial"/>
              </w:rPr>
              <w:t>ECG vervolg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pStyle w:val="Kop4"/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CD Therapie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074EB2" w:rsidRDefault="00074EB2">
            <w:pPr>
              <w:rPr>
                <w:rFonts w:ascii="Arial" w:hAnsi="Arial" w:cs="Arial"/>
              </w:rPr>
            </w:pPr>
          </w:p>
          <w:p w:rsidR="00074EB2" w:rsidRDefault="00074EB2">
            <w:pPr>
              <w:rPr>
                <w:rFonts w:ascii="Arial" w:hAnsi="Arial" w:cs="Arial"/>
              </w:rPr>
            </w:pPr>
          </w:p>
          <w:p w:rsidR="00074EB2" w:rsidRDefault="00074EB2">
            <w:pPr>
              <w:rPr>
                <w:rFonts w:ascii="Arial" w:hAnsi="Arial" w:cs="Arial"/>
              </w:rPr>
            </w:pPr>
          </w:p>
          <w:p w:rsidR="00074EB2" w:rsidRDefault="00074EB2">
            <w:pPr>
              <w:rPr>
                <w:rFonts w:ascii="Arial" w:hAnsi="Arial" w:cs="Arial"/>
              </w:rPr>
            </w:pPr>
          </w:p>
          <w:p w:rsidR="00074EB2" w:rsidRDefault="00074EB2">
            <w:pPr>
              <w:rPr>
                <w:rFonts w:ascii="Arial" w:hAnsi="Arial" w:cs="Arial"/>
              </w:rPr>
            </w:pPr>
          </w:p>
          <w:p w:rsidR="00074EB2" w:rsidRDefault="00074EB2">
            <w:pPr>
              <w:rPr>
                <w:rFonts w:ascii="Arial" w:hAnsi="Arial" w:cs="Arial"/>
              </w:rPr>
            </w:pPr>
          </w:p>
          <w:p w:rsidR="00074EB2" w:rsidRDefault="00074EB2">
            <w:pPr>
              <w:rPr>
                <w:rFonts w:ascii="Arial" w:hAnsi="Arial" w:cs="Arial"/>
              </w:rPr>
            </w:pPr>
          </w:p>
          <w:p w:rsidR="00074EB2" w:rsidRDefault="00074EB2">
            <w:pPr>
              <w:rPr>
                <w:rFonts w:ascii="Arial" w:hAnsi="Arial" w:cs="Arial"/>
              </w:rPr>
            </w:pPr>
          </w:p>
          <w:p w:rsidR="00074EB2" w:rsidRDefault="00074EB2">
            <w:pPr>
              <w:rPr>
                <w:rFonts w:ascii="Arial" w:hAnsi="Arial" w:cs="Arial"/>
              </w:rPr>
            </w:pPr>
          </w:p>
          <w:p w:rsidR="00074EB2" w:rsidRDefault="00074EB2">
            <w:pPr>
              <w:rPr>
                <w:rFonts w:ascii="Arial" w:hAnsi="Arial" w:cs="Arial"/>
              </w:rPr>
            </w:pPr>
          </w:p>
          <w:p w:rsidR="00074EB2" w:rsidRDefault="00074E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w. J. van Rooijen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 w:rsidP="006E5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.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 w:rsidP="004B2BD0">
            <w:pPr>
              <w:rPr>
                <w:rFonts w:ascii="Arial" w:hAnsi="Arial" w:cs="Arial"/>
              </w:rPr>
            </w:pPr>
          </w:p>
          <w:p w:rsidR="0040757C" w:rsidRDefault="0040757C" w:rsidP="004B2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 Samuels</w:t>
            </w:r>
          </w:p>
          <w:p w:rsidR="0040757C" w:rsidRDefault="0040757C" w:rsidP="004B2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 verpleegkundige</w:t>
            </w:r>
          </w:p>
          <w:p w:rsidR="0040757C" w:rsidRPr="007070A1" w:rsidRDefault="0040757C" w:rsidP="004B2BD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B2" w:rsidRDefault="00074EB2">
            <w:pPr>
              <w:rPr>
                <w:rFonts w:ascii="Arial" w:hAnsi="Arial" w:cs="Arial"/>
                <w:bCs/>
              </w:rPr>
            </w:pPr>
          </w:p>
          <w:p w:rsidR="0040757C" w:rsidRDefault="0040757C">
            <w:r w:rsidRPr="00C826AA">
              <w:rPr>
                <w:rFonts w:ascii="Arial" w:hAnsi="Arial" w:cs="Arial"/>
                <w:bCs/>
              </w:rPr>
              <w:t>Artsenkamer</w:t>
            </w:r>
          </w:p>
        </w:tc>
      </w:tr>
      <w:tr w:rsidR="0040757C" w:rsidTr="00DB220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g 9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ensdag</w:t>
            </w:r>
          </w:p>
          <w:p w:rsidR="0040757C" w:rsidRPr="0099581D" w:rsidRDefault="00407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febru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-11.00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15 minuten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.12.15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45 minuten</w:t>
            </w: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40757C" w:rsidP="000F73F9">
            <w:pPr>
              <w:rPr>
                <w:rFonts w:ascii="Arial" w:hAnsi="Arial" w:cs="Arial"/>
              </w:rPr>
            </w:pPr>
          </w:p>
          <w:p w:rsidR="0040757C" w:rsidRDefault="00884EB0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6</w:t>
            </w:r>
            <w:bookmarkStart w:id="0" w:name="_GoBack"/>
            <w:bookmarkEnd w:id="0"/>
            <w:r w:rsidR="0040757C">
              <w:rPr>
                <w:rFonts w:ascii="Arial" w:hAnsi="Arial" w:cs="Arial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>
            <w:pPr>
              <w:pStyle w:val="Plattetekstinspringen2"/>
            </w:pPr>
            <w:r>
              <w:tab/>
            </w:r>
          </w:p>
          <w:p w:rsidR="0040757C" w:rsidRDefault="004529D9">
            <w:pPr>
              <w:pStyle w:val="Plattetekstinspringen2"/>
            </w:pPr>
            <w:r>
              <w:t>farmacologie</w:t>
            </w:r>
          </w:p>
          <w:p w:rsidR="0040757C" w:rsidRDefault="0040757C">
            <w:pPr>
              <w:pStyle w:val="Plattetekstinspringen2"/>
            </w:pPr>
          </w:p>
          <w:p w:rsidR="0040757C" w:rsidRDefault="0040757C">
            <w:pPr>
              <w:pStyle w:val="Plattetekstinspringen2"/>
            </w:pPr>
          </w:p>
          <w:p w:rsidR="0040757C" w:rsidRDefault="0040757C">
            <w:pPr>
              <w:pStyle w:val="Plattetekstinspringen2"/>
            </w:pPr>
          </w:p>
          <w:p w:rsidR="0040757C" w:rsidRDefault="0040757C" w:rsidP="001215C2">
            <w:pPr>
              <w:pStyle w:val="Plattetekstinspringen2"/>
              <w:ind w:left="0" w:firstLine="0"/>
            </w:pPr>
          </w:p>
          <w:p w:rsidR="0040757C" w:rsidRDefault="0040757C">
            <w:pPr>
              <w:pStyle w:val="Plattetekstinspringen2"/>
            </w:pPr>
          </w:p>
          <w:p w:rsidR="0040757C" w:rsidRDefault="0040757C">
            <w:pPr>
              <w:pStyle w:val="Plattetekstinspringen2"/>
            </w:pPr>
            <w:r>
              <w:t>oefenen volledig ECG en ritme stroken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pStyle w:val="Kop4"/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ie moment </w:t>
            </w: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52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C. Vader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</w:t>
            </w: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9" w:rsidRDefault="004529D9">
            <w:pPr>
              <w:rPr>
                <w:rFonts w:ascii="Arial" w:hAnsi="Arial" w:cs="Arial"/>
                <w:bCs/>
              </w:rPr>
            </w:pPr>
          </w:p>
          <w:p w:rsidR="004529D9" w:rsidRDefault="004529D9">
            <w:pPr>
              <w:rPr>
                <w:rFonts w:ascii="Arial" w:hAnsi="Arial" w:cs="Arial"/>
                <w:bCs/>
              </w:rPr>
            </w:pPr>
          </w:p>
          <w:p w:rsidR="0040757C" w:rsidRDefault="0040757C">
            <w:r w:rsidRPr="00C826AA">
              <w:rPr>
                <w:rFonts w:ascii="Arial" w:hAnsi="Arial" w:cs="Arial"/>
                <w:bCs/>
              </w:rPr>
              <w:t>Artsenkamer</w:t>
            </w:r>
          </w:p>
        </w:tc>
      </w:tr>
      <w:tr w:rsidR="0040757C" w:rsidTr="00DB220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Pr="004B67F7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 10</w:t>
            </w:r>
          </w:p>
          <w:p w:rsidR="0040757C" w:rsidRPr="00863711" w:rsidRDefault="0040757C">
            <w:pPr>
              <w:rPr>
                <w:rFonts w:ascii="Arial" w:hAnsi="Arial" w:cs="Arial"/>
                <w:b/>
              </w:rPr>
            </w:pPr>
          </w:p>
          <w:p w:rsidR="0040757C" w:rsidRDefault="00407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ensdag</w:t>
            </w:r>
          </w:p>
          <w:p w:rsidR="0040757C" w:rsidRDefault="00407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 maart</w:t>
            </w:r>
          </w:p>
          <w:p w:rsidR="0040757C" w:rsidRPr="00863711" w:rsidRDefault="0040757C">
            <w:pPr>
              <w:rPr>
                <w:rFonts w:ascii="Arial" w:hAnsi="Arial" w:cs="Arial"/>
                <w:b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-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40757C" w:rsidRPr="0093420D" w:rsidRDefault="00407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 w:rsidRPr="0093420D">
              <w:rPr>
                <w:rFonts w:ascii="Arial" w:hAnsi="Arial" w:cs="Arial"/>
                <w:b/>
              </w:rPr>
              <w:t>Toe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</w:p>
          <w:p w:rsidR="0040757C" w:rsidRDefault="0040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9" w:rsidRDefault="004529D9">
            <w:pPr>
              <w:rPr>
                <w:rFonts w:ascii="Arial" w:hAnsi="Arial" w:cs="Arial"/>
                <w:bCs/>
              </w:rPr>
            </w:pPr>
          </w:p>
          <w:p w:rsidR="00074EB2" w:rsidRDefault="00074EB2">
            <w:pPr>
              <w:rPr>
                <w:rFonts w:ascii="Arial" w:hAnsi="Arial" w:cs="Arial"/>
                <w:bCs/>
              </w:rPr>
            </w:pPr>
          </w:p>
          <w:p w:rsidR="0040757C" w:rsidRDefault="0040757C">
            <w:r w:rsidRPr="00C826AA">
              <w:rPr>
                <w:rFonts w:ascii="Arial" w:hAnsi="Arial" w:cs="Arial"/>
                <w:bCs/>
              </w:rPr>
              <w:t>Artsenkamer</w:t>
            </w:r>
          </w:p>
        </w:tc>
      </w:tr>
    </w:tbl>
    <w:p w:rsidR="00E123CF" w:rsidRDefault="00E123CF">
      <w:pPr>
        <w:rPr>
          <w:rFonts w:ascii="Arial" w:hAnsi="Arial" w:cs="Arial"/>
        </w:rPr>
      </w:pPr>
    </w:p>
    <w:p w:rsidR="00E123CF" w:rsidRDefault="00E123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E123CF" w:rsidRDefault="00E123CF">
      <w:pPr>
        <w:rPr>
          <w:rFonts w:ascii="Arial" w:hAnsi="Arial" w:cs="Arial"/>
          <w:b/>
        </w:rPr>
      </w:pPr>
    </w:p>
    <w:p w:rsidR="00E123CF" w:rsidRDefault="00E123CF"/>
    <w:p w:rsidR="0099581D" w:rsidRDefault="0099581D"/>
    <w:p w:rsidR="0099581D" w:rsidRDefault="0099581D"/>
    <w:p w:rsidR="0099581D" w:rsidRDefault="0099581D"/>
    <w:p w:rsidR="0099581D" w:rsidRDefault="0099581D"/>
    <w:p w:rsidR="0099581D" w:rsidRDefault="0099581D"/>
    <w:p w:rsidR="0099581D" w:rsidRDefault="0099581D"/>
    <w:p w:rsidR="0099581D" w:rsidRDefault="0099581D"/>
    <w:sectPr w:rsidR="0099581D" w:rsidSect="00FA5FC3">
      <w:foot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06" w:rsidRDefault="00172B06">
      <w:r>
        <w:separator/>
      </w:r>
    </w:p>
  </w:endnote>
  <w:endnote w:type="continuationSeparator" w:id="0">
    <w:p w:rsidR="00172B06" w:rsidRDefault="001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06" w:rsidRDefault="00172B06">
    <w:pPr>
      <w:pStyle w:val="Voettekst"/>
      <w:rPr>
        <w:lang w:val="en-GB"/>
      </w:rPr>
    </w:pPr>
    <w:r>
      <w:rPr>
        <w:lang w:val="en-GB"/>
      </w:rPr>
      <w:t>Incompany scholing Car</w:t>
    </w:r>
    <w:r w:rsidR="00A61F57">
      <w:rPr>
        <w:lang w:val="en-GB"/>
      </w:rPr>
      <w:t>diologie Jeroen Bosch ziekenhuis</w:t>
    </w:r>
    <w:r w:rsidR="00BA5CD6">
      <w:rPr>
        <w:lang w:val="en-GB"/>
      </w:rPr>
      <w:t>2018</w:t>
    </w:r>
    <w:r>
      <w:rPr>
        <w:lang w:val="en-GB"/>
      </w:rPr>
      <w:tab/>
    </w:r>
    <w:fldSimple w:instr=" DATE ">
      <w:r w:rsidR="00884EB0">
        <w:rPr>
          <w:noProof/>
        </w:rPr>
        <w:t>10-4-201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06" w:rsidRDefault="00172B06">
      <w:r>
        <w:separator/>
      </w:r>
    </w:p>
  </w:footnote>
  <w:footnote w:type="continuationSeparator" w:id="0">
    <w:p w:rsidR="00172B06" w:rsidRDefault="00172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4D"/>
    <w:rsid w:val="0004382E"/>
    <w:rsid w:val="00043943"/>
    <w:rsid w:val="00074EB2"/>
    <w:rsid w:val="00080095"/>
    <w:rsid w:val="000C2D25"/>
    <w:rsid w:val="000F73F9"/>
    <w:rsid w:val="00106F9D"/>
    <w:rsid w:val="001215C2"/>
    <w:rsid w:val="00172B06"/>
    <w:rsid w:val="0022455A"/>
    <w:rsid w:val="002A1E53"/>
    <w:rsid w:val="002B1054"/>
    <w:rsid w:val="0031666E"/>
    <w:rsid w:val="00331549"/>
    <w:rsid w:val="00386B7F"/>
    <w:rsid w:val="003D0BED"/>
    <w:rsid w:val="003D0E46"/>
    <w:rsid w:val="0040757C"/>
    <w:rsid w:val="004230EF"/>
    <w:rsid w:val="004529D9"/>
    <w:rsid w:val="004B2BD0"/>
    <w:rsid w:val="004B67F7"/>
    <w:rsid w:val="00526188"/>
    <w:rsid w:val="00526D3E"/>
    <w:rsid w:val="00540B6C"/>
    <w:rsid w:val="00547493"/>
    <w:rsid w:val="00553D64"/>
    <w:rsid w:val="00576091"/>
    <w:rsid w:val="005D1104"/>
    <w:rsid w:val="00644855"/>
    <w:rsid w:val="006D7A18"/>
    <w:rsid w:val="006D7EEB"/>
    <w:rsid w:val="006E5A57"/>
    <w:rsid w:val="007070A1"/>
    <w:rsid w:val="00741842"/>
    <w:rsid w:val="007505FF"/>
    <w:rsid w:val="00757AF7"/>
    <w:rsid w:val="00770353"/>
    <w:rsid w:val="00814810"/>
    <w:rsid w:val="00863711"/>
    <w:rsid w:val="00884EB0"/>
    <w:rsid w:val="00900234"/>
    <w:rsid w:val="0093420D"/>
    <w:rsid w:val="00956E89"/>
    <w:rsid w:val="00986360"/>
    <w:rsid w:val="00990D18"/>
    <w:rsid w:val="0099581D"/>
    <w:rsid w:val="00A005E6"/>
    <w:rsid w:val="00A17E09"/>
    <w:rsid w:val="00A42009"/>
    <w:rsid w:val="00A562D2"/>
    <w:rsid w:val="00A61F57"/>
    <w:rsid w:val="00B06A72"/>
    <w:rsid w:val="00BA5CD6"/>
    <w:rsid w:val="00BE12C9"/>
    <w:rsid w:val="00BF3416"/>
    <w:rsid w:val="00C30B1F"/>
    <w:rsid w:val="00C324C9"/>
    <w:rsid w:val="00C437BC"/>
    <w:rsid w:val="00CB7C95"/>
    <w:rsid w:val="00CF3858"/>
    <w:rsid w:val="00D05B9D"/>
    <w:rsid w:val="00DB220D"/>
    <w:rsid w:val="00DC58B6"/>
    <w:rsid w:val="00DC66C0"/>
    <w:rsid w:val="00E04494"/>
    <w:rsid w:val="00E123CF"/>
    <w:rsid w:val="00E67227"/>
    <w:rsid w:val="00E908A1"/>
    <w:rsid w:val="00F06B4D"/>
    <w:rsid w:val="00F52F78"/>
    <w:rsid w:val="00F77281"/>
    <w:rsid w:val="00FA5FC3"/>
    <w:rsid w:val="00FA682E"/>
    <w:rsid w:val="00FE660D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5FC3"/>
  </w:style>
  <w:style w:type="paragraph" w:styleId="Kop1">
    <w:name w:val="heading 1"/>
    <w:basedOn w:val="Standaard"/>
    <w:next w:val="Standaard"/>
    <w:qFormat/>
    <w:rsid w:val="00FA5FC3"/>
    <w:pPr>
      <w:keepNext/>
      <w:outlineLvl w:val="0"/>
    </w:pPr>
    <w:rPr>
      <w:i/>
    </w:rPr>
  </w:style>
  <w:style w:type="paragraph" w:styleId="Kop2">
    <w:name w:val="heading 2"/>
    <w:basedOn w:val="Standaard"/>
    <w:next w:val="Standaard"/>
    <w:qFormat/>
    <w:rsid w:val="00FA5FC3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FA5FC3"/>
    <w:pPr>
      <w:keepNext/>
      <w:outlineLvl w:val="2"/>
    </w:pPr>
    <w:rPr>
      <w:rFonts w:ascii="Arial" w:hAnsi="Arial" w:cs="Arial"/>
      <w:b/>
      <w:bCs/>
      <w:sz w:val="24"/>
      <w:lang w:val="en-GB"/>
    </w:rPr>
  </w:style>
  <w:style w:type="paragraph" w:styleId="Kop4">
    <w:name w:val="heading 4"/>
    <w:basedOn w:val="Standaard"/>
    <w:next w:val="Standaard"/>
    <w:qFormat/>
    <w:rsid w:val="00FA5FC3"/>
    <w:pPr>
      <w:keepNext/>
      <w:ind w:firstLine="708"/>
      <w:outlineLvl w:val="3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FA5FC3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semiHidden/>
    <w:rsid w:val="00FA5FC3"/>
    <w:pPr>
      <w:ind w:left="708"/>
    </w:pPr>
    <w:rPr>
      <w:rFonts w:ascii="Arial" w:hAnsi="Arial" w:cs="Arial"/>
    </w:rPr>
  </w:style>
  <w:style w:type="paragraph" w:styleId="Koptekst">
    <w:name w:val="header"/>
    <w:basedOn w:val="Standaard"/>
    <w:semiHidden/>
    <w:rsid w:val="00FA5FC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FA5FC3"/>
    <w:pPr>
      <w:tabs>
        <w:tab w:val="center" w:pos="4536"/>
        <w:tab w:val="right" w:pos="9072"/>
      </w:tabs>
    </w:pPr>
  </w:style>
  <w:style w:type="paragraph" w:styleId="Plattetekstinspringen2">
    <w:name w:val="Body Text Indent 2"/>
    <w:basedOn w:val="Standaard"/>
    <w:semiHidden/>
    <w:rsid w:val="00FA5FC3"/>
    <w:pPr>
      <w:ind w:left="683" w:hanging="683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5FC3"/>
  </w:style>
  <w:style w:type="paragraph" w:styleId="Kop1">
    <w:name w:val="heading 1"/>
    <w:basedOn w:val="Standaard"/>
    <w:next w:val="Standaard"/>
    <w:qFormat/>
    <w:rsid w:val="00FA5FC3"/>
    <w:pPr>
      <w:keepNext/>
      <w:outlineLvl w:val="0"/>
    </w:pPr>
    <w:rPr>
      <w:i/>
    </w:rPr>
  </w:style>
  <w:style w:type="paragraph" w:styleId="Kop2">
    <w:name w:val="heading 2"/>
    <w:basedOn w:val="Standaard"/>
    <w:next w:val="Standaard"/>
    <w:qFormat/>
    <w:rsid w:val="00FA5FC3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FA5FC3"/>
    <w:pPr>
      <w:keepNext/>
      <w:outlineLvl w:val="2"/>
    </w:pPr>
    <w:rPr>
      <w:rFonts w:ascii="Arial" w:hAnsi="Arial" w:cs="Arial"/>
      <w:b/>
      <w:bCs/>
      <w:sz w:val="24"/>
      <w:lang w:val="en-GB"/>
    </w:rPr>
  </w:style>
  <w:style w:type="paragraph" w:styleId="Kop4">
    <w:name w:val="heading 4"/>
    <w:basedOn w:val="Standaard"/>
    <w:next w:val="Standaard"/>
    <w:qFormat/>
    <w:rsid w:val="00FA5FC3"/>
    <w:pPr>
      <w:keepNext/>
      <w:ind w:firstLine="708"/>
      <w:outlineLvl w:val="3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FA5FC3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semiHidden/>
    <w:rsid w:val="00FA5FC3"/>
    <w:pPr>
      <w:ind w:left="708"/>
    </w:pPr>
    <w:rPr>
      <w:rFonts w:ascii="Arial" w:hAnsi="Arial" w:cs="Arial"/>
    </w:rPr>
  </w:style>
  <w:style w:type="paragraph" w:styleId="Koptekst">
    <w:name w:val="header"/>
    <w:basedOn w:val="Standaard"/>
    <w:semiHidden/>
    <w:rsid w:val="00FA5FC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FA5FC3"/>
    <w:pPr>
      <w:tabs>
        <w:tab w:val="center" w:pos="4536"/>
        <w:tab w:val="right" w:pos="9072"/>
      </w:tabs>
    </w:pPr>
  </w:style>
  <w:style w:type="paragraph" w:styleId="Plattetekstinspringen2">
    <w:name w:val="Body Text Indent 2"/>
    <w:basedOn w:val="Standaard"/>
    <w:semiHidden/>
    <w:rsid w:val="00FA5FC3"/>
    <w:pPr>
      <w:ind w:left="683" w:hanging="683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A46A-5390-4F0A-810C-0CF785C9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56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 1</vt:lpstr>
    </vt:vector>
  </TitlesOfParts>
  <Company>Koning Willem I College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 1</dc:title>
  <dc:creator>Koning Willem 1 College</dc:creator>
  <cp:lastModifiedBy>Boextel Peter van</cp:lastModifiedBy>
  <cp:revision>6</cp:revision>
  <cp:lastPrinted>2017-04-19T07:04:00Z</cp:lastPrinted>
  <dcterms:created xsi:type="dcterms:W3CDTF">2017-12-14T13:16:00Z</dcterms:created>
  <dcterms:modified xsi:type="dcterms:W3CDTF">2018-04-10T11:44:00Z</dcterms:modified>
</cp:coreProperties>
</file>